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思想  迈向新征程  贵阳市2018年理论征文活动优秀文章选编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思想  迈向新征程  贵阳市2018年理论征文活动优秀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38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学习新思想  迈向新征程  贵阳市2018年理论征文活动优秀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